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8B" w:rsidRDefault="00D22C8B" w:rsidP="00D22C8B">
      <w:pPr>
        <w:pStyle w:val="Zkladntext"/>
        <w:spacing w:line="1334" w:lineRule="exact"/>
        <w:ind w:left="0"/>
        <w:rPr>
          <w:color w:val="0A8E42"/>
          <w:w w:val="15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-274320</wp:posOffset>
            </wp:positionV>
            <wp:extent cx="1997710" cy="948690"/>
            <wp:effectExtent l="0" t="0" r="0" b="0"/>
            <wp:wrapTight wrapText="bothSides">
              <wp:wrapPolygon edited="0">
                <wp:start x="10093" y="2169"/>
                <wp:lineTo x="1854" y="3470"/>
                <wp:lineTo x="1236" y="6506"/>
                <wp:lineTo x="2884" y="9976"/>
                <wp:lineTo x="1236" y="12578"/>
                <wp:lineTo x="1236" y="17783"/>
                <wp:lineTo x="6179" y="19084"/>
                <wp:lineTo x="11535" y="19084"/>
                <wp:lineTo x="20392" y="17783"/>
                <wp:lineTo x="20186" y="12578"/>
                <wp:lineTo x="18538" y="9976"/>
                <wp:lineTo x="20392" y="6072"/>
                <wp:lineTo x="18744" y="3470"/>
                <wp:lineTo x="11123" y="2169"/>
                <wp:lineTo x="10093" y="2169"/>
              </wp:wrapPolygon>
            </wp:wrapTight>
            <wp:docPr id="4" name="Obrázek 4" descr="Unie pečujících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e pečujících z.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CB"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156200" cy="945515"/>
            <wp:effectExtent l="0" t="0" r="6350" b="6985"/>
            <wp:wrapTight wrapText="bothSides">
              <wp:wrapPolygon edited="0">
                <wp:start x="0" y="0"/>
                <wp:lineTo x="0" y="21324"/>
                <wp:lineTo x="21547" y="21324"/>
                <wp:lineTo x="21547" y="0"/>
                <wp:lineTo x="0" y="0"/>
              </wp:wrapPolygon>
            </wp:wrapTight>
            <wp:docPr id="3" name="obrázek 3" descr="logo-op-zamestnanost-1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op-zamestnanost-14-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7A" w:rsidRDefault="003D3C53" w:rsidP="00D22C8B">
      <w:pPr>
        <w:spacing w:line="464" w:lineRule="exact"/>
        <w:rPr>
          <w:rFonts w:ascii="Times New Roman" w:eastAsia="Times New Roman" w:hAnsi="Times New Roman" w:cs="Times New Roman"/>
          <w:sz w:val="53"/>
          <w:szCs w:val="5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8D53D0" wp14:editId="57D536AA">
                <wp:simplePos x="0" y="0"/>
                <wp:positionH relativeFrom="column">
                  <wp:posOffset>375073</wp:posOffset>
                </wp:positionH>
                <wp:positionV relativeFrom="paragraph">
                  <wp:posOffset>5897880</wp:posOffset>
                </wp:positionV>
                <wp:extent cx="7500620" cy="943927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620" cy="943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036" w:rsidRPr="00324036" w:rsidRDefault="00324036" w:rsidP="00324036">
                            <w:pPr>
                              <w:spacing w:line="464" w:lineRule="exact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val="cs-C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4036"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val="cs-C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9.55pt;margin-top:464.4pt;width:590.6pt;height:743.25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" filled="f" stroked="f">
                <v:fill o:detectmouseclick="t"/>
                <v:textbox style="mso-fit-shape-to-text:t">
                  <w:txbxContent>
                    <w:p w:rsidR="00324036" w:rsidRPr="00324036" w:rsidRDefault="00324036" w:rsidP="00324036">
                      <w:pPr>
                        <w:spacing w:line="464" w:lineRule="exact"/>
                        <w:jc w:val="center"/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val="cs-C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4036"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val="cs-C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7EB15D" wp14:editId="5D6735F1">
                <wp:simplePos x="0" y="0"/>
                <wp:positionH relativeFrom="column">
                  <wp:posOffset>381000</wp:posOffset>
                </wp:positionH>
                <wp:positionV relativeFrom="paragraph">
                  <wp:posOffset>5982123</wp:posOffset>
                </wp:positionV>
                <wp:extent cx="496993" cy="262255"/>
                <wp:effectExtent l="0" t="0" r="0" b="444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93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30pt;margin-top:471.05pt;width:39.15pt;height:20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" fillcolor="#9bbb59 [3206]" stroked="f" strokeweight="2pt"/>
            </w:pict>
          </mc:Fallback>
        </mc:AlternateContent>
      </w:r>
      <w:r w:rsidR="00324036"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 wp14:anchorId="1B68A812" wp14:editId="19047D87">
            <wp:simplePos x="0" y="0"/>
            <wp:positionH relativeFrom="page">
              <wp:posOffset>-3810</wp:posOffset>
            </wp:positionH>
            <wp:positionV relativeFrom="paragraph">
              <wp:posOffset>484505</wp:posOffset>
            </wp:positionV>
            <wp:extent cx="7500620" cy="9439275"/>
            <wp:effectExtent l="0" t="0" r="508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943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36" w:rsidRPr="00324036">
        <w:rPr>
          <w:rFonts w:ascii="Times New Roman" w:eastAsia="Times New Roman" w:hAnsi="Times New Roman" w:cs="Times New Roman"/>
          <w:noProof/>
          <w:sz w:val="53"/>
          <w:szCs w:val="5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A6309C" wp14:editId="06A3AEB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965906"/>
                              <w:temporary/>
                              <w:showingPlcHdr/>
                            </w:sdtPr>
                            <w:sdtContent>
                              <w:p w:rsidR="00324036" w:rsidRDefault="00324036">
                                <w:r>
                                  <w:rPr>
                                    <w:lang w:val="cs-CZ"/>
                                  </w:rPr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0;margin-top:0;width:186.95pt;height:110.55pt;z-index:25166592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4vULS8CAABRBAAADgAAAAAAAAAAAAAAAAAuAgAAZHJz&#10;L2Uyb0RvYy54bWxQSwECLQAUAAYACAAAACEA/S8y1tsAAAAFAQAADwAAAAAAAAAAAAAAAACJBAAA&#10;ZHJzL2Rvd25yZXYueG1sUEsFBgAAAAAEAAQA8wAAAJEFAAAAAA==&#10;">
                <v:textbox style="mso-fit-shape-to-text:t">
                  <w:txbxContent>
                    <w:sdt>
                      <w:sdtPr>
                        <w:id w:val="194965906"/>
                        <w:temporary/>
                        <w:showingPlcHdr/>
                      </w:sdtPr>
                      <w:sdtContent>
                        <w:p w:rsidR="00324036" w:rsidRDefault="00324036">
                          <w:r>
                            <w:rPr>
                              <w:lang w:val="cs-CZ"/>
                            </w:rPr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4036" w:rsidRPr="00324036">
        <w:rPr>
          <w:rFonts w:ascii="Times New Roman" w:eastAsia="Times New Roman" w:hAnsi="Times New Roman" w:cs="Times New Roman"/>
          <w:noProof/>
          <w:sz w:val="53"/>
          <w:szCs w:val="5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722E05" wp14:editId="475C4E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:rsidR="00324036" w:rsidRDefault="00324036">
                                <w:r>
                                  <w:rPr>
                                    <w:lang w:val="cs-CZ"/>
                                  </w:rPr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6387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324036" w:rsidRDefault="00324036">
                          <w:r>
                            <w:rPr>
                              <w:lang w:val="cs-CZ"/>
                            </w:rPr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BC4D7A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7A"/>
    <w:rsid w:val="00101C14"/>
    <w:rsid w:val="00324036"/>
    <w:rsid w:val="00397FCB"/>
    <w:rsid w:val="003D3C53"/>
    <w:rsid w:val="00430847"/>
    <w:rsid w:val="006842AB"/>
    <w:rsid w:val="00BC4D7A"/>
    <w:rsid w:val="00C65858"/>
    <w:rsid w:val="00D2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778"/>
    </w:pPr>
    <w:rPr>
      <w:rFonts w:ascii="Arial" w:eastAsia="Arial" w:hAnsi="Arial"/>
      <w:sz w:val="144"/>
      <w:szCs w:val="14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43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778"/>
    </w:pPr>
    <w:rPr>
      <w:rFonts w:ascii="Arial" w:eastAsia="Arial" w:hAnsi="Arial"/>
      <w:sz w:val="144"/>
      <w:szCs w:val="14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43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2DB-0E8C-4C8F-8D5E-5781E8C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ováková Renata Ing.</cp:lastModifiedBy>
  <cp:revision>2</cp:revision>
  <dcterms:created xsi:type="dcterms:W3CDTF">2021-05-27T10:03:00Z</dcterms:created>
  <dcterms:modified xsi:type="dcterms:W3CDTF">2021-05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5-26T00:00:00Z</vt:filetime>
  </property>
</Properties>
</file>